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7008875D6458412992D7B3065708278B"/>
        </w:placeholder>
        <w15:appearance w15:val="hidden"/>
        <w:text/>
      </w:sdtPr>
      <w:sdtEndPr/>
      <w:sdtContent>
        <w:p w:rsidR="00AF30DD" w:rsidP="00CC4C93" w:rsidRDefault="00AF30DD" w14:paraId="55686BF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dc931e3c-1cea-4dab-b7cd-b441377df2a7"/>
        <w:id w:val="-951933451"/>
        <w:lock w:val="sdtLocked"/>
      </w:sdtPr>
      <w:sdtEndPr/>
      <w:sdtContent>
        <w:p w:rsidR="00642C91" w:rsidRDefault="004A059B" w14:paraId="55686BF5" w14:textId="77777777">
          <w:pPr>
            <w:pStyle w:val="Frslagstext"/>
          </w:pPr>
          <w:r>
            <w:t>Riksdagen anvisar anslagen för 2016 inom utgiftsområde 14 Arbetsmarknad och arbetsliv enligt förslaget i tabell 1 i motionen.</w:t>
          </w:r>
        </w:p>
      </w:sdtContent>
    </w:sdt>
    <w:p w:rsidR="00AF30DD" w:rsidP="00AF30DD" w:rsidRDefault="000156D9" w14:paraId="55686BF6" w14:textId="77777777">
      <w:pPr>
        <w:pStyle w:val="Rubrik1"/>
      </w:pPr>
      <w:bookmarkStart w:name="MotionsStart" w:id="0"/>
      <w:bookmarkEnd w:id="0"/>
      <w:r>
        <w:t>Motivering</w:t>
      </w:r>
    </w:p>
    <w:p w:rsidR="00D2297C" w:rsidP="00434D32" w:rsidRDefault="00D2297C" w14:paraId="772ECE73" w14:textId="61157E74">
      <w:pPr>
        <w:pStyle w:val="Rubrik3"/>
      </w:pPr>
      <w:r>
        <w:t>Tabell 1. Centerpartiets förslag till anslag 2016 uttryck</w:t>
      </w:r>
      <w:r w:rsidR="00434D32">
        <w:t>t</w:t>
      </w:r>
      <w:r>
        <w:t xml:space="preserve"> som differe</w:t>
      </w:r>
      <w:r w:rsidR="00434D32">
        <w:t>ns gentemot regeringens förslag</w:t>
      </w:r>
    </w:p>
    <w:tbl>
      <w:tblPr>
        <w:tblW w:w="8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4900"/>
        <w:gridCol w:w="1275"/>
        <w:gridCol w:w="1436"/>
      </w:tblGrid>
      <w:tr w:rsidRPr="00D963B2" w:rsidR="00D2297C" w:rsidTr="00E769E5" w14:paraId="4380F60E" w14:textId="77777777">
        <w:trPr>
          <w:trHeight w:val="300"/>
        </w:trPr>
        <w:tc>
          <w:tcPr>
            <w:tcW w:w="880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D963B2" w:rsidR="00D2297C" w:rsidP="00E769E5" w:rsidRDefault="00D2297C" w14:paraId="59B302D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Tusental kronor</w:t>
            </w:r>
          </w:p>
        </w:tc>
      </w:tr>
      <w:tr w:rsidRPr="00D963B2" w:rsidR="00D2297C" w:rsidTr="00E769E5" w14:paraId="72595D89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D963B2" w:rsidR="00D2297C" w:rsidP="00E769E5" w:rsidRDefault="00D2297C" w14:paraId="456C4BE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amanslag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D963B2" w:rsidR="00D2297C" w:rsidP="00E769E5" w:rsidRDefault="00D2297C" w14:paraId="66A8CE6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7504594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egeringens förslag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42E1FAA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Avvikelse från regeringen (C)</w:t>
            </w:r>
          </w:p>
        </w:tc>
      </w:tr>
      <w:tr w:rsidRPr="00D963B2" w:rsidR="00D2297C" w:rsidTr="00E769E5" w14:paraId="3ADD4F74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6966498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14209EE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rbetsförmedlingens förvaltningskostna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427E023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 815 57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7727546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681 000</w:t>
            </w:r>
          </w:p>
        </w:tc>
      </w:tr>
      <w:tr w:rsidRPr="00D963B2" w:rsidR="00D2297C" w:rsidTr="00E769E5" w14:paraId="2D9D8310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573DE7C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7CF1F14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 till arbetslöshetsersättning och aktivitetsstö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68C1C97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0 442 99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6D59EB1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 125 000</w:t>
            </w:r>
          </w:p>
        </w:tc>
      </w:tr>
      <w:tr w:rsidRPr="00D963B2" w:rsidR="00D2297C" w:rsidTr="00E769E5" w14:paraId="79F21FBF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0EB9DA4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0AF6902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ostnader för arbetsmarknadspolitiska program och insats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30043BC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2 218 5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2D74EE9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2 727 000</w:t>
            </w:r>
          </w:p>
        </w:tc>
      </w:tr>
      <w:tr w:rsidRPr="00D963B2" w:rsidR="00D2297C" w:rsidTr="00E769E5" w14:paraId="5B8B4371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58B8DD1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4707B61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önebidrag och Samhall m.m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0DE27E2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8 320 00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450E958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700 000</w:t>
            </w:r>
          </w:p>
        </w:tc>
      </w:tr>
      <w:tr w:rsidRPr="00D963B2" w:rsidR="00D2297C" w:rsidTr="00E769E5" w14:paraId="0AB81D4D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08A7395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5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1250938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ådet för Europeiska socialfonden i Sveri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38388DB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16 70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6CA17FF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D963B2" w:rsidR="00D2297C" w:rsidTr="00E769E5" w14:paraId="5700B003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5448C75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6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071479E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uropeiska socialfonden m.m. för perioden 2014–20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37953AD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997 6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72FFB64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222 000</w:t>
            </w:r>
          </w:p>
        </w:tc>
      </w:tr>
      <w:tr w:rsidRPr="00D963B2" w:rsidR="00D2297C" w:rsidTr="00E769E5" w14:paraId="389AEFE7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506D446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7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0AE6BB3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stitutet för arbetsmarknads- och utbildningspolitisk utvärder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50A876C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9 3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69E2B08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D963B2" w:rsidR="00D2297C" w:rsidTr="00E769E5" w14:paraId="2038446E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2AF247F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8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2BC06AE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spektionen för arbetslöshetsförsäkringe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0FD32B3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4 34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332EA9E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D963B2" w:rsidR="00D2297C" w:rsidTr="00E769E5" w14:paraId="4DE177D0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29A5F71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9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5F042F7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 till administration av grundbeloppe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3E9E2F2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4 98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558441E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D963B2" w:rsidR="00D2297C" w:rsidTr="00E769E5" w14:paraId="7FEC26FE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5DBE3D2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0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663DE6A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 till Stiftelsen Utbildning Nordkalotte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6FC65F7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 30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28487CE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D963B2" w:rsidR="00D2297C" w:rsidTr="00E769E5" w14:paraId="2D68D96F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21A0DB4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3308258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 till lönegarantiersättn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5A95835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800 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34DD6B4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D963B2" w:rsidR="00D2297C" w:rsidTr="00E769E5" w14:paraId="2C960DCE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2A6A46F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2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4A319B8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Nystartsjobb och stöd för yrkesintroduktionsanställning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6C2807B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 962 14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56BD05D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 101 000</w:t>
            </w:r>
          </w:p>
        </w:tc>
      </w:tr>
      <w:tr w:rsidRPr="00D963B2" w:rsidR="00D2297C" w:rsidTr="00E769E5" w14:paraId="2DC24587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139C659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71F3005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rbetsmiljöverke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1260EE5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98 41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2BA32B5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65 000</w:t>
            </w:r>
          </w:p>
        </w:tc>
      </w:tr>
      <w:tr w:rsidRPr="00D963B2" w:rsidR="00D2297C" w:rsidTr="00E769E5" w14:paraId="40F3F59C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10F22A3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354AD94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rbetsdomstole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137E22F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2 16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6910B4C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D963B2" w:rsidR="00D2297C" w:rsidTr="00E769E5" w14:paraId="36DB579A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6A2227C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3B5DE44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ternationella arbetsorganisationen (ILO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1C0B347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2 2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74E957D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D963B2" w:rsidR="00D2297C" w:rsidTr="00E769E5" w14:paraId="593D1A9B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17BC84E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3642DF6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edlingsinstitute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3E81D56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8 1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15E3A4F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D963B2" w:rsidR="00D2297C" w:rsidTr="00E769E5" w14:paraId="2621EE1A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18329BF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6895ABD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rbetslivspoliti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50EE4CE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0 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6108B55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20 000</w:t>
            </w:r>
          </w:p>
        </w:tc>
      </w:tr>
      <w:tr w:rsidRPr="00D963B2" w:rsidR="00D2297C" w:rsidTr="00E769E5" w14:paraId="176EB373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7EB81BF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78156EE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Nya ansla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694C792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35D0699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D963B2" w:rsidR="00D2297C" w:rsidTr="00E769E5" w14:paraId="127778CA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0CE6F91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3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13EF286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Pilotprojekt för jobbfixarpe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58EC9AC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07F9BA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300 000</w:t>
            </w:r>
          </w:p>
        </w:tc>
      </w:tr>
      <w:tr w:rsidRPr="00D963B2" w:rsidR="00D2297C" w:rsidTr="00E769E5" w14:paraId="2E46847B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0C6199A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49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174F6A7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5CB41AD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79 681 475</w:t>
            </w: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047597A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−6 341 000</w:t>
            </w:r>
          </w:p>
        </w:tc>
      </w:tr>
    </w:tbl>
    <w:p w:rsidRPr="00E41C36" w:rsidR="00D2297C" w:rsidP="00D2297C" w:rsidRDefault="00D2297C" w14:paraId="625534BA" w14:textId="77777777">
      <w:pPr>
        <w:ind w:firstLine="0"/>
      </w:pPr>
    </w:p>
    <w:p w:rsidRPr="00434D32" w:rsidR="00D2297C" w:rsidP="00434D32" w:rsidRDefault="00D2297C" w14:paraId="79D4BFCC" w14:textId="77777777">
      <w:pPr>
        <w:pStyle w:val="Rubrik3"/>
      </w:pPr>
    </w:p>
    <w:p w:rsidRPr="00434D32" w:rsidR="00D2297C" w:rsidP="00434D32" w:rsidRDefault="00D2297C" w14:paraId="71CEFB74" w14:textId="77777777">
      <w:pPr>
        <w:pStyle w:val="Rubrik3"/>
      </w:pPr>
      <w:r w:rsidRPr="00434D32">
        <w:t>Tabell 2. Centerpartiets förslag till anslag för 2016 till 2019 uttryckt som differens gentemot regeringens förslag (miljoner kronor)</w:t>
      </w:r>
    </w:p>
    <w:tbl>
      <w:tblPr>
        <w:tblW w:w="8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233"/>
        <w:gridCol w:w="960"/>
        <w:gridCol w:w="960"/>
        <w:gridCol w:w="960"/>
        <w:gridCol w:w="960"/>
      </w:tblGrid>
      <w:tr w:rsidRPr="00D963B2" w:rsidR="00D2297C" w:rsidTr="00E769E5" w14:paraId="541E63CC" w14:textId="77777777">
        <w:trPr>
          <w:trHeight w:val="510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2C91853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423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D963B2" w:rsidR="00D2297C" w:rsidP="00E769E5" w:rsidRDefault="00D2297C" w14:paraId="65B003A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Utgiftsområde 14 Arbetsmarknad och arbetsliv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2C89808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6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32157B5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7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7D2A65F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8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5E96A3F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9</w:t>
            </w:r>
          </w:p>
        </w:tc>
      </w:tr>
      <w:tr w:rsidRPr="00D963B2" w:rsidR="00D2297C" w:rsidTr="00E769E5" w14:paraId="34A0056C" w14:textId="77777777">
        <w:trPr>
          <w:trHeight w:val="300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2CE7741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4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963B2" w:rsidR="00D2297C" w:rsidP="00E769E5" w:rsidRDefault="00D2297C" w14:paraId="465E185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rbetsförmedlingens förvaltningskostnader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22D85DA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8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618CC0C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5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6FCC839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5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13E0DD8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55</w:t>
            </w:r>
          </w:p>
        </w:tc>
      </w:tr>
      <w:tr w:rsidRPr="00D963B2" w:rsidR="00D2297C" w:rsidTr="00E769E5" w14:paraId="22D32694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79FCD79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4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963B2" w:rsidR="00D2297C" w:rsidP="00E769E5" w:rsidRDefault="00D2297C" w14:paraId="73E800D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 till arbetslöshetsersättning och aktivitetsstö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2675267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 12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7751DF3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9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1AED83C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 02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24E5E6C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 196</w:t>
            </w:r>
          </w:p>
        </w:tc>
      </w:tr>
      <w:tr w:rsidRPr="00D963B2" w:rsidR="00D2297C" w:rsidTr="00E769E5" w14:paraId="60392343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197BBDC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4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963B2" w:rsidR="00D2297C" w:rsidP="00E769E5" w:rsidRDefault="00D2297C" w14:paraId="3B2C561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ostnader för arbetsmarknadspolitiska program och insatser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2EF0295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 72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4E6EDF2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5 34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0E7387E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 76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01316D4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 188</w:t>
            </w:r>
          </w:p>
        </w:tc>
      </w:tr>
      <w:tr w:rsidRPr="00D963B2" w:rsidR="00D2297C" w:rsidTr="00E769E5" w14:paraId="605E8570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0B0ABA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4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963B2" w:rsidR="00D2297C" w:rsidP="00E769E5" w:rsidRDefault="00D2297C" w14:paraId="35A47AA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önebidrag och Samhall m.m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0202766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3384C1B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98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0708EFE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 05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7CE7B6D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 097</w:t>
            </w:r>
          </w:p>
        </w:tc>
      </w:tr>
      <w:tr w:rsidRPr="00D963B2" w:rsidR="00D2297C" w:rsidTr="00E769E5" w14:paraId="1A5383AC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2531F50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5</w:t>
            </w:r>
          </w:p>
        </w:tc>
        <w:tc>
          <w:tcPr>
            <w:tcW w:w="4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963B2" w:rsidR="00D2297C" w:rsidP="00E769E5" w:rsidRDefault="00D2297C" w14:paraId="0891D12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ådet för Europeiska socialfonden i Sverig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5D10B2A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64A3B94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7808444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7030C71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D963B2" w:rsidR="00D2297C" w:rsidTr="00E769E5" w14:paraId="72B39420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10EF12C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6</w:t>
            </w:r>
          </w:p>
        </w:tc>
        <w:tc>
          <w:tcPr>
            <w:tcW w:w="4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963B2" w:rsidR="00D2297C" w:rsidP="00E769E5" w:rsidRDefault="00D2297C" w14:paraId="3EAF7BF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uropeiska socialfonden m.m. för perioden 2014–202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6D32696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2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4202454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6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6C28526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61ED968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D963B2" w:rsidR="00D2297C" w:rsidTr="00E769E5" w14:paraId="50087ECA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6E46717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7</w:t>
            </w:r>
          </w:p>
        </w:tc>
        <w:tc>
          <w:tcPr>
            <w:tcW w:w="4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963B2" w:rsidR="00D2297C" w:rsidP="00E769E5" w:rsidRDefault="00D2297C" w14:paraId="1F7C5E3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stitutet för arbetsmarknads- och utbildningspolitisk utvärdering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0137386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3E7C7C4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48B858A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632CFD9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D963B2" w:rsidR="00D2297C" w:rsidTr="00E769E5" w14:paraId="7BF6AFDD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70F4E06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8</w:t>
            </w:r>
          </w:p>
        </w:tc>
        <w:tc>
          <w:tcPr>
            <w:tcW w:w="4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963B2" w:rsidR="00D2297C" w:rsidP="00E769E5" w:rsidRDefault="00D2297C" w14:paraId="7D5295A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spektionen för arbetslöshetsförsäkringen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644422C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24F6F08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30773D4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6976570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D963B2" w:rsidR="00D2297C" w:rsidTr="00E769E5" w14:paraId="219935FF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41C5B42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9</w:t>
            </w:r>
          </w:p>
        </w:tc>
        <w:tc>
          <w:tcPr>
            <w:tcW w:w="4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963B2" w:rsidR="00D2297C" w:rsidP="00E769E5" w:rsidRDefault="00D2297C" w14:paraId="589E558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 till administration av grundbeloppet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4D42F4F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1CBC0C3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752E1A3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04B151B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D963B2" w:rsidR="00D2297C" w:rsidTr="00E769E5" w14:paraId="60973B06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0DB940E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0</w:t>
            </w:r>
          </w:p>
        </w:tc>
        <w:tc>
          <w:tcPr>
            <w:tcW w:w="4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963B2" w:rsidR="00D2297C" w:rsidP="00E769E5" w:rsidRDefault="00D2297C" w14:paraId="16FC439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 till Stiftelsen Utbildning Nordkalotten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66B92DD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691FE62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07CDFCC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046638A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D963B2" w:rsidR="00D2297C" w:rsidTr="00E769E5" w14:paraId="6A031769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24C03A6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1</w:t>
            </w:r>
          </w:p>
        </w:tc>
        <w:tc>
          <w:tcPr>
            <w:tcW w:w="4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963B2" w:rsidR="00D2297C" w:rsidP="00E769E5" w:rsidRDefault="00D2297C" w14:paraId="7D8D90D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 till lönegarantiersättning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3AFA082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2518AD9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3EC874B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2B334C4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D963B2" w:rsidR="00D2297C" w:rsidTr="00E769E5" w14:paraId="0D6D0032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13A6178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2</w:t>
            </w:r>
          </w:p>
        </w:tc>
        <w:tc>
          <w:tcPr>
            <w:tcW w:w="4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963B2" w:rsidR="00D2297C" w:rsidP="00E769E5" w:rsidRDefault="00D2297C" w14:paraId="65E042B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Nystartsjobb och stöd för yrkesintroduktionsanställningar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676D6A8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 10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6B9CD8B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 17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7B33DC1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 23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0F8F744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 264</w:t>
            </w:r>
          </w:p>
        </w:tc>
      </w:tr>
      <w:tr w:rsidRPr="00D963B2" w:rsidR="00D2297C" w:rsidTr="00E769E5" w14:paraId="4A998322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29AD325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</w:t>
            </w:r>
          </w:p>
        </w:tc>
        <w:tc>
          <w:tcPr>
            <w:tcW w:w="4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963B2" w:rsidR="00D2297C" w:rsidP="00E769E5" w:rsidRDefault="00D2297C" w14:paraId="7470111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rbetsmiljöverket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0A4C53A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2D3225C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77E023A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6CC487C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0</w:t>
            </w:r>
          </w:p>
        </w:tc>
      </w:tr>
      <w:tr w:rsidRPr="00D963B2" w:rsidR="00D2297C" w:rsidTr="00E769E5" w14:paraId="69A5A8B7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7E487ED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</w:t>
            </w:r>
          </w:p>
        </w:tc>
        <w:tc>
          <w:tcPr>
            <w:tcW w:w="4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963B2" w:rsidR="00D2297C" w:rsidP="00E769E5" w:rsidRDefault="00D2297C" w14:paraId="3E37405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rbetsdomstolen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68AB5C6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1105F5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2CAAEDC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3470E24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D963B2" w:rsidR="00D2297C" w:rsidTr="00E769E5" w14:paraId="3B469E3D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1346560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</w:t>
            </w:r>
          </w:p>
        </w:tc>
        <w:tc>
          <w:tcPr>
            <w:tcW w:w="4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963B2" w:rsidR="00D2297C" w:rsidP="00E769E5" w:rsidRDefault="00D2297C" w14:paraId="0C5F842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ternationella arbetsorganisationen (ILO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475D2FF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5D07181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7433E4A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05D79A4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D963B2" w:rsidR="00D2297C" w:rsidTr="00E769E5" w14:paraId="164079DE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1F315B1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</w:t>
            </w:r>
          </w:p>
        </w:tc>
        <w:tc>
          <w:tcPr>
            <w:tcW w:w="4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963B2" w:rsidR="00D2297C" w:rsidP="00E769E5" w:rsidRDefault="00D2297C" w14:paraId="4380151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edlingsinstitutet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23B4D7E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6BCAE77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621ED5C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53FC6F2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D963B2" w:rsidR="00D2297C" w:rsidTr="00E769E5" w14:paraId="141BD65F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428FFF8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</w:t>
            </w:r>
          </w:p>
        </w:tc>
        <w:tc>
          <w:tcPr>
            <w:tcW w:w="4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963B2" w:rsidR="00D2297C" w:rsidP="00E769E5" w:rsidRDefault="00D2297C" w14:paraId="294BD67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rbetslivspolitik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5D701C1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30F2EF1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72CBBA9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0CC2469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</w:p>
        </w:tc>
      </w:tr>
      <w:tr w:rsidRPr="00D963B2" w:rsidR="00D2297C" w:rsidTr="00E769E5" w14:paraId="372ED218" w14:textId="77777777">
        <w:trPr>
          <w:trHeight w:val="300"/>
        </w:trPr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D963B2" w:rsidR="00D2297C" w:rsidP="00E769E5" w:rsidRDefault="00D2297C" w14:paraId="0AFBAC1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42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D963B2" w:rsidR="00D2297C" w:rsidP="00E769E5" w:rsidRDefault="00D2297C" w14:paraId="7406B7D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Nya anslag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D963B2" w:rsidR="00D2297C" w:rsidP="00E769E5" w:rsidRDefault="00D2297C" w14:paraId="40C69A4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D963B2" w:rsidR="00D2297C" w:rsidP="00E769E5" w:rsidRDefault="00D2297C" w14:paraId="1E18747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D963B2" w:rsidR="00D2297C" w:rsidP="00E769E5" w:rsidRDefault="00D2297C" w14:paraId="2B391D0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D963B2" w:rsidR="00D2297C" w:rsidP="00E769E5" w:rsidRDefault="00D2297C" w14:paraId="491B4B9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D963B2" w:rsidR="00D2297C" w:rsidTr="00E769E5" w14:paraId="2B2FBDE6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1A3EA31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3</w:t>
            </w:r>
          </w:p>
        </w:tc>
        <w:tc>
          <w:tcPr>
            <w:tcW w:w="4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963B2" w:rsidR="00D2297C" w:rsidP="00E769E5" w:rsidRDefault="00D2297C" w14:paraId="7003379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Pilotprojekt för jobbfixarpeng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4678895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3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19391D8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3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3F2E9ED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3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7A91171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300</w:t>
            </w:r>
          </w:p>
        </w:tc>
      </w:tr>
      <w:tr w:rsidRPr="00D963B2" w:rsidR="00D2297C" w:rsidTr="00E769E5" w14:paraId="02287EAC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D963B2" w:rsidR="00D2297C" w:rsidP="00E769E5" w:rsidRDefault="00D2297C" w14:paraId="6194F3C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42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963B2" w:rsidR="00D2297C" w:rsidP="00E769E5" w:rsidRDefault="00D2297C" w14:paraId="2A59D1B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52D050C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6 34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1CB875B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8 02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6B8955A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8 53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963B2" w:rsidR="00D2297C" w:rsidP="00E769E5" w:rsidRDefault="00D2297C" w14:paraId="0EA8F0B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D963B2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8 888</w:t>
            </w:r>
          </w:p>
        </w:tc>
      </w:tr>
    </w:tbl>
    <w:p w:rsidRPr="00077EC4" w:rsidR="00077EC4" w:rsidP="00434D32" w:rsidRDefault="00077EC4" w14:paraId="55686D11" w14:textId="77777777">
      <w:pPr>
        <w:ind w:firstLine="0"/>
      </w:pPr>
      <w:bookmarkStart w:name="_GoBack" w:id="1"/>
      <w:bookmarkEnd w:id="1"/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3E6E3DCC0942427DA489FE4CA7FFB31E"/>
        </w:placeholder>
        <w15:appearance w15:val="hidden"/>
      </w:sdtPr>
      <w:sdtEndPr/>
      <w:sdtContent>
        <w:p w:rsidRPr="00ED19F0" w:rsidR="00865E70" w:rsidP="0072282B" w:rsidRDefault="00434D32" w14:paraId="55686D1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ika Qarl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na Jö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redrik Christensson (C)</w:t>
            </w:r>
          </w:p>
        </w:tc>
      </w:tr>
    </w:tbl>
    <w:p w:rsidR="00F506B8" w:rsidRDefault="00F506B8" w14:paraId="55686D19" w14:textId="77777777"/>
    <w:sectPr w:rsidR="00F506B8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86D1B" w14:textId="77777777" w:rsidR="00AB1DD3" w:rsidRDefault="00AB1DD3" w:rsidP="000C1CAD">
      <w:pPr>
        <w:spacing w:line="240" w:lineRule="auto"/>
      </w:pPr>
      <w:r>
        <w:separator/>
      </w:r>
    </w:p>
  </w:endnote>
  <w:endnote w:type="continuationSeparator" w:id="0">
    <w:p w14:paraId="55686D1C" w14:textId="77777777" w:rsidR="00AB1DD3" w:rsidRDefault="00AB1DD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6D2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34D3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6D27" w14:textId="77777777" w:rsidR="003A2B72" w:rsidRDefault="003A2B7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03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3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3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3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86D19" w14:textId="77777777" w:rsidR="00AB1DD3" w:rsidRDefault="00AB1DD3" w:rsidP="000C1CAD">
      <w:pPr>
        <w:spacing w:line="240" w:lineRule="auto"/>
      </w:pPr>
      <w:r>
        <w:separator/>
      </w:r>
    </w:p>
  </w:footnote>
  <w:footnote w:type="continuationSeparator" w:id="0">
    <w:p w14:paraId="55686D1A" w14:textId="77777777" w:rsidR="00AB1DD3" w:rsidRDefault="00AB1DD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5686D2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434D32" w14:paraId="55686D2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76</w:t>
        </w:r>
      </w:sdtContent>
    </w:sdt>
  </w:p>
  <w:p w:rsidR="00A42228" w:rsidP="00283E0F" w:rsidRDefault="00434D32" w14:paraId="55686D2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nika Qarlsson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F6343" w14:paraId="55686D25" w14:textId="77777777">
        <w:pPr>
          <w:pStyle w:val="FSHRub2"/>
        </w:pPr>
        <w:r>
          <w:t>Utgiftsområde 14 Arbetsmarknad och arbetsliv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5686D2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44CF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77EC4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06C68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6959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2B7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4D32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567BE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059B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6343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2C91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282B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2DAB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5404"/>
    <w:rsid w:val="009564E1"/>
    <w:rsid w:val="009573B3"/>
    <w:rsid w:val="00961460"/>
    <w:rsid w:val="00961DB8"/>
    <w:rsid w:val="009639BD"/>
    <w:rsid w:val="00967184"/>
    <w:rsid w:val="00970635"/>
    <w:rsid w:val="00972810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1DD3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37BF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6C11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71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182F"/>
    <w:rsid w:val="00D2297C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4CF1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3668"/>
    <w:rsid w:val="00E3535A"/>
    <w:rsid w:val="00E35849"/>
    <w:rsid w:val="00E365ED"/>
    <w:rsid w:val="00E37009"/>
    <w:rsid w:val="00E40BCA"/>
    <w:rsid w:val="00E41C36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5FDA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06B8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2BCE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686BF3"/>
  <w15:chartTrackingRefBased/>
  <w15:docId w15:val="{E57775B8-48E6-433F-ABC3-B791EA0C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08875D6458412992D7B306570827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816C9-CDD2-4CFE-910D-A01AFA61AFEF}"/>
      </w:docPartPr>
      <w:docPartBody>
        <w:p w:rsidR="00B5425E" w:rsidRDefault="00897A1E">
          <w:pPr>
            <w:pStyle w:val="7008875D6458412992D7B3065708278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6E3DCC0942427DA489FE4CA7FFB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8CF88C-914B-4520-8EA2-881CA7766580}"/>
      </w:docPartPr>
      <w:docPartBody>
        <w:p w:rsidR="00B5425E" w:rsidRDefault="00897A1E">
          <w:pPr>
            <w:pStyle w:val="3E6E3DCC0942427DA489FE4CA7FFB31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1E"/>
    <w:rsid w:val="007539D8"/>
    <w:rsid w:val="00784EF5"/>
    <w:rsid w:val="00897A1E"/>
    <w:rsid w:val="00B5425E"/>
    <w:rsid w:val="00C4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008875D6458412992D7B3065708278B">
    <w:name w:val="7008875D6458412992D7B3065708278B"/>
  </w:style>
  <w:style w:type="paragraph" w:customStyle="1" w:styleId="11C28ED843C6422FA05F546083368DDF">
    <w:name w:val="11C28ED843C6422FA05F546083368DDF"/>
  </w:style>
  <w:style w:type="paragraph" w:customStyle="1" w:styleId="3E6E3DCC0942427DA489FE4CA7FFB31E">
    <w:name w:val="3E6E3DCC0942427DA489FE4CA7FFB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05</RubrikLookup>
    <MotionGuid xmlns="00d11361-0b92-4bae-a181-288d6a55b763">6640e66f-5de7-4dde-a3c6-87112eeffbc0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6F5D-A87D-43EA-BCAE-2B673216C9F4}"/>
</file>

<file path=customXml/itemProps2.xml><?xml version="1.0" encoding="utf-8"?>
<ds:datastoreItem xmlns:ds="http://schemas.openxmlformats.org/officeDocument/2006/customXml" ds:itemID="{462C3A16-3519-43A6-88EC-D57DA926CB7D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558B0178-6841-46A4-A349-F2C73480D70E}"/>
</file>

<file path=customXml/itemProps5.xml><?xml version="1.0" encoding="utf-8"?>
<ds:datastoreItem xmlns:ds="http://schemas.openxmlformats.org/officeDocument/2006/customXml" ds:itemID="{BBA3BD98-E4C0-4003-8EB5-2E107EF5E24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0</TotalTime>
  <Pages>2</Pages>
  <Words>402</Words>
  <Characters>2457</Characters>
  <Application>Microsoft Office Word</Application>
  <DocSecurity>0</DocSecurity>
  <Lines>273</Lines>
  <Paragraphs>19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Utgiftsområde 14 Arbetsmarknad och arbetsliv</vt:lpstr>
      <vt:lpstr/>
    </vt:vector>
  </TitlesOfParts>
  <Company>Sveriges riksdag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14 Arbetsmarknad och arbetsliv</dc:title>
  <dc:subject/>
  <dc:creator>Karl Malmqvist</dc:creator>
  <cp:keywords/>
  <dc:description/>
  <cp:lastModifiedBy>Kerstin Carlqvist</cp:lastModifiedBy>
  <cp:revision>13</cp:revision>
  <cp:lastPrinted>2015-10-06T13:39:00Z</cp:lastPrinted>
  <dcterms:created xsi:type="dcterms:W3CDTF">2015-10-06T08:34:00Z</dcterms:created>
  <dcterms:modified xsi:type="dcterms:W3CDTF">2016-08-10T12:2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931E4F49528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931E4F495280.docx</vt:lpwstr>
  </property>
  <property fmtid="{D5CDD505-2E9C-101B-9397-08002B2CF9AE}" pid="11" name="RevisionsOn">
    <vt:lpwstr>1</vt:lpwstr>
  </property>
</Properties>
</file>